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36F" w:rsidRPr="0068228C" w:rsidRDefault="00B9336F" w:rsidP="005A4B49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аю:</w:t>
      </w:r>
    </w:p>
    <w:p w:rsidR="001C4F24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врач </w:t>
      </w:r>
    </w:p>
    <w:p w:rsidR="00B727DE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</w:t>
      </w:r>
      <w:r w:rsidR="004D4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ластной центр психического здоровья»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</w:t>
      </w:r>
      <w:r w:rsid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лении здравоохранения </w:t>
      </w:r>
      <w:proofErr w:type="spellStart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молинской</w:t>
      </w:r>
      <w:proofErr w:type="spellEnd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</w:t>
      </w:r>
    </w:p>
    <w:p w:rsidR="00FE01E4" w:rsidRPr="0068228C" w:rsidRDefault="00FE01E4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336F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кулов</w:t>
      </w:r>
      <w:proofErr w:type="spellEnd"/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.С._______________</w:t>
      </w:r>
    </w:p>
    <w:p w:rsidR="00B9336F" w:rsidRPr="00471A19" w:rsidRDefault="001228B2" w:rsidP="00B43E8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 №</w:t>
      </w:r>
      <w:r w:rsidR="00C75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3935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</w:p>
    <w:p w:rsidR="00FE2482" w:rsidRDefault="00B9336F" w:rsidP="00FA0D93">
      <w:pPr>
        <w:pStyle w:val="3"/>
        <w:shd w:val="clear" w:color="auto" w:fill="FFFFFF"/>
        <w:spacing w:beforeAutospacing="0" w:after="0" w:afterAutospacing="0"/>
        <w:jc w:val="center"/>
        <w:textAlignment w:val="baseline"/>
        <w:rPr>
          <w:sz w:val="24"/>
          <w:szCs w:val="24"/>
        </w:rPr>
      </w:pPr>
      <w:r w:rsidRPr="0068228C">
        <w:rPr>
          <w:color w:val="000000"/>
          <w:sz w:val="24"/>
          <w:szCs w:val="24"/>
        </w:rPr>
        <w:t>итогов проведе</w:t>
      </w:r>
      <w:r w:rsidR="001228B2" w:rsidRPr="0068228C">
        <w:rPr>
          <w:color w:val="000000"/>
          <w:sz w:val="24"/>
          <w:szCs w:val="24"/>
        </w:rPr>
        <w:t xml:space="preserve">ния </w:t>
      </w:r>
      <w:r w:rsidR="00FA0D93">
        <w:rPr>
          <w:sz w:val="24"/>
          <w:szCs w:val="24"/>
        </w:rPr>
        <w:t xml:space="preserve">закупа реактивов </w:t>
      </w:r>
    </w:p>
    <w:p w:rsidR="00FA0D93" w:rsidRDefault="00FA0D93" w:rsidP="00FA0D93">
      <w:pPr>
        <w:pStyle w:val="3"/>
        <w:shd w:val="clear" w:color="auto" w:fill="FFFFFF"/>
        <w:spacing w:beforeAutospacing="0" w:after="0" w:afterAutospacing="0"/>
        <w:jc w:val="center"/>
        <w:textAlignment w:val="baseline"/>
      </w:pPr>
      <w:r>
        <w:rPr>
          <w:sz w:val="24"/>
          <w:szCs w:val="24"/>
        </w:rPr>
        <w:t>способом запроса ценовых предложений</w:t>
      </w:r>
    </w:p>
    <w:p w:rsidR="00FA0D93" w:rsidRDefault="00FA0D93" w:rsidP="00FA0D93">
      <w:pPr>
        <w:pStyle w:val="3"/>
        <w:shd w:val="clear" w:color="auto" w:fill="FFFFFF"/>
        <w:spacing w:beforeAutospacing="0" w:after="0" w:afterAutospacing="0"/>
        <w:jc w:val="center"/>
        <w:textAlignment w:val="baseline"/>
      </w:pPr>
      <w:r>
        <w:rPr>
          <w:sz w:val="24"/>
          <w:szCs w:val="24"/>
        </w:rPr>
        <w:t>(</w:t>
      </w:r>
      <w:r w:rsidR="00FE2482" w:rsidRPr="0068228C">
        <w:rPr>
          <w:color w:val="000000"/>
          <w:sz w:val="24"/>
          <w:szCs w:val="24"/>
        </w:rPr>
        <w:t xml:space="preserve">объявление </w:t>
      </w:r>
      <w:r>
        <w:rPr>
          <w:sz w:val="24"/>
          <w:szCs w:val="24"/>
        </w:rPr>
        <w:t>№</w:t>
      </w:r>
      <w:r w:rsidRPr="00192B90">
        <w:rPr>
          <w:sz w:val="24"/>
          <w:szCs w:val="24"/>
        </w:rPr>
        <w:t>2</w:t>
      </w:r>
      <w:r>
        <w:rPr>
          <w:sz w:val="24"/>
          <w:szCs w:val="24"/>
        </w:rPr>
        <w:t>4 от 1</w:t>
      </w:r>
      <w:r w:rsidRPr="00FA0D93">
        <w:rPr>
          <w:sz w:val="24"/>
          <w:szCs w:val="24"/>
        </w:rPr>
        <w:t>0</w:t>
      </w:r>
      <w:r>
        <w:rPr>
          <w:sz w:val="24"/>
          <w:szCs w:val="24"/>
        </w:rPr>
        <w:t>.0</w:t>
      </w:r>
      <w:r w:rsidRPr="00FA0D93">
        <w:rPr>
          <w:sz w:val="24"/>
          <w:szCs w:val="24"/>
        </w:rPr>
        <w:t>6</w:t>
      </w:r>
      <w:r>
        <w:rPr>
          <w:sz w:val="24"/>
          <w:szCs w:val="24"/>
        </w:rPr>
        <w:t>.2021г.)</w:t>
      </w:r>
    </w:p>
    <w:p w:rsidR="00FE01E4" w:rsidRPr="0068228C" w:rsidRDefault="00102A14" w:rsidP="00FA0D9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</w:t>
      </w:r>
      <w:r w:rsidR="00123B35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B9336F" w:rsidRPr="0068228C" w:rsidRDefault="00FE01E4" w:rsidP="00FE01E4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AA3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C845C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75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н</w:t>
      </w:r>
      <w:r w:rsidR="00A53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="001228B2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1C554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053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B9336F" w:rsidRPr="0068228C" w:rsidRDefault="00B9336F" w:rsidP="00853AE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: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осударственное коммунальное предприятие на праве хозяйственного ведения Областной центр психического здоровья» при управлении здравоохранения </w:t>
      </w:r>
      <w:proofErr w:type="spellStart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олинской</w:t>
      </w:r>
      <w:proofErr w:type="spellEnd"/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, 020000</w:t>
      </w:r>
      <w:r w:rsidR="00B422D0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Кокшетау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</w:t>
      </w:r>
      <w:proofErr w:type="spellStart"/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ельбекова</w:t>
      </w:r>
      <w:proofErr w:type="spellEnd"/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6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2A7F" w:rsidRPr="0068228C" w:rsidRDefault="00B9336F" w:rsidP="002F2A7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«Правил об организации и проведения закупа лекарственных средств и медицинских изделий, фармацевтических услуг»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выполнения процедур закупа  комиссия в составе: </w:t>
      </w:r>
      <w:proofErr w:type="spellStart"/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медьяровой</w:t>
      </w:r>
      <w:proofErr w:type="spellEnd"/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У.</w:t>
      </w:r>
      <w:r w:rsidR="00DA1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уководителя наркологической службы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62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овой Т.В.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="00562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 w:rsidR="00562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го бухгалтера, Моисеенко Т.Г. –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ста, </w:t>
      </w:r>
      <w:r w:rsidR="00110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й О.А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. аптекой, </w:t>
      </w:r>
      <w:r w:rsidR="0051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ановой В.В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ухгалтер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. закупка</w:t>
      </w:r>
      <w:r w:rsidR="00A55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34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И:</w:t>
      </w:r>
    </w:p>
    <w:p w:rsidR="00B9336F" w:rsidRPr="0068228C" w:rsidRDefault="00B9336F" w:rsidP="00123B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и</w:t>
      </w:r>
      <w:r w:rsidR="006D514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и закупа</w:t>
      </w:r>
      <w:r w:rsidR="001228B2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D93" w:rsidRP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тивов способом запроса ценовых предложений</w:t>
      </w:r>
      <w:r w:rsid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</w:t>
      </w:r>
      <w:r w:rsidR="00AA3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6.2021г</w:t>
      </w:r>
    </w:p>
    <w:p w:rsidR="00210452" w:rsidRDefault="00210452" w:rsidP="0021045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истечения окончательного срока представления ценовых предложений были представлены заявки следующих потенциальных поставщиков:</w:t>
      </w:r>
    </w:p>
    <w:p w:rsidR="00B03410" w:rsidRDefault="00B03410" w:rsidP="00B03410">
      <w:pPr>
        <w:pStyle w:val="a3"/>
        <w:shd w:val="clear" w:color="auto" w:fill="FFFFFF"/>
        <w:spacing w:after="0" w:line="270" w:lineRule="atLeast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239E" w:rsidRDefault="0037239E" w:rsidP="00B03410">
      <w:pPr>
        <w:pStyle w:val="a3"/>
        <w:numPr>
          <w:ilvl w:val="0"/>
          <w:numId w:val="1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</w:t>
      </w:r>
      <w:proofErr w:type="spellStart"/>
      <w:r w:rsidR="00503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ша</w:t>
      </w:r>
      <w:proofErr w:type="spellEnd"/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кшетау, </w:t>
      </w:r>
      <w:proofErr w:type="spellStart"/>
      <w:r w:rsidR="00503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р</w:t>
      </w:r>
      <w:proofErr w:type="spellEnd"/>
      <w:r w:rsidR="00503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асильковский 12 «А»</w:t>
      </w:r>
      <w:r w:rsid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C7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7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1г. </w:t>
      </w:r>
      <w:r w:rsidR="00714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714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7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</w:p>
    <w:p w:rsidR="00155EDE" w:rsidRDefault="00155EDE" w:rsidP="00155EDE">
      <w:pPr>
        <w:pStyle w:val="a3"/>
        <w:numPr>
          <w:ilvl w:val="0"/>
          <w:numId w:val="1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</w:t>
      </w:r>
      <w:proofErr w:type="spellStart"/>
      <w:r w:rsidRP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фарм</w:t>
      </w:r>
      <w:proofErr w:type="spellEnd"/>
      <w:r w:rsidRP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кшетау, у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дениет</w:t>
      </w:r>
      <w:proofErr w:type="spellEnd"/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="004A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1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0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</w:p>
    <w:p w:rsidR="006D7B9D" w:rsidRDefault="00155EDE" w:rsidP="00B03410">
      <w:pPr>
        <w:pStyle w:val="a3"/>
        <w:numPr>
          <w:ilvl w:val="0"/>
          <w:numId w:val="1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</w:t>
      </w:r>
      <w:proofErr w:type="spellStart"/>
      <w:r w:rsidRP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дия</w:t>
      </w:r>
      <w:proofErr w:type="spellEnd"/>
      <w:r w:rsidRP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Кокшетау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ельбе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9                             16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1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5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</w:p>
    <w:p w:rsidR="00503267" w:rsidRDefault="00503267" w:rsidP="00B03410">
      <w:pPr>
        <w:pStyle w:val="a3"/>
        <w:numPr>
          <w:ilvl w:val="0"/>
          <w:numId w:val="1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л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г. Петропавловск, ул. Маяко</w:t>
      </w:r>
      <w:r w:rsidR="00FA3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кого, 95                     </w:t>
      </w:r>
      <w:r w:rsid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1г.   10</w:t>
      </w:r>
      <w:r w:rsidR="00C7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</w:p>
    <w:p w:rsidR="00FA0D93" w:rsidRDefault="00155EDE" w:rsidP="00B03410">
      <w:pPr>
        <w:pStyle w:val="a3"/>
        <w:numPr>
          <w:ilvl w:val="0"/>
          <w:numId w:val="1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Ки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г. Караганда, Октябрьский район,                                                                                  микрорайон 19, строение 40А                                                               18.06.21г.     09ч 20мин</w:t>
      </w:r>
    </w:p>
    <w:p w:rsidR="00F20676" w:rsidRDefault="00F20676" w:rsidP="00F20676">
      <w:pPr>
        <w:pStyle w:val="a3"/>
        <w:shd w:val="clear" w:color="auto" w:fill="FFFFFF"/>
        <w:spacing w:after="0" w:line="270" w:lineRule="atLeast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709"/>
        <w:gridCol w:w="725"/>
        <w:gridCol w:w="1259"/>
        <w:gridCol w:w="1134"/>
        <w:gridCol w:w="1134"/>
        <w:gridCol w:w="992"/>
        <w:gridCol w:w="1276"/>
        <w:gridCol w:w="1134"/>
      </w:tblGrid>
      <w:tr w:rsidR="000F4E1F" w:rsidRPr="00B54A0A" w:rsidTr="00BB05D1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E1F" w:rsidRPr="00FA0D93" w:rsidRDefault="000F4E1F" w:rsidP="00FA0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 w:colFirst="5" w:colLast="9"/>
            <w:r w:rsidRPr="00FA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, </w:t>
            </w:r>
            <w:proofErr w:type="spellStart"/>
            <w:r w:rsidRPr="00B5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E1F" w:rsidRPr="00BE086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 «Эко-</w:t>
            </w:r>
            <w:proofErr w:type="spellStart"/>
            <w:r w:rsidRPr="00BE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рм</w:t>
            </w:r>
            <w:proofErr w:type="spellEnd"/>
            <w:r w:rsidRPr="00BE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E1F" w:rsidRPr="0010264D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 «</w:t>
            </w:r>
            <w:proofErr w:type="spellStart"/>
            <w:r w:rsidRPr="00102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ша</w:t>
            </w:r>
            <w:proofErr w:type="spellEnd"/>
            <w:r w:rsidRPr="00102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 «Гели</w:t>
            </w:r>
            <w:r w:rsidR="004A3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E1F" w:rsidRPr="00BE086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 «Аре</w:t>
            </w:r>
            <w:r w:rsidR="005A4B49" w:rsidRPr="00BE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E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я</w:t>
            </w:r>
            <w:proofErr w:type="spellEnd"/>
            <w:r w:rsidRPr="00BE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E1F" w:rsidRPr="00266BB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 «</w:t>
            </w:r>
            <w:proofErr w:type="spellStart"/>
            <w:r w:rsidRPr="0026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</w:t>
            </w:r>
            <w:r w:rsidR="005A4B49" w:rsidRPr="0026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26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Т</w:t>
            </w:r>
            <w:proofErr w:type="spellEnd"/>
            <w:r w:rsidRPr="0026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F4E1F" w:rsidRPr="00B54A0A" w:rsidTr="00BB05D1">
        <w:trPr>
          <w:trHeight w:val="1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E1F" w:rsidRPr="00B54A0A" w:rsidRDefault="000F4E1F" w:rsidP="005B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ур-Эозин по </w:t>
            </w:r>
            <w:proofErr w:type="gramStart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скому</w:t>
            </w:r>
            <w:proofErr w:type="gramEnd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буфером (краска) 1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1F" w:rsidRPr="00B54A0A" w:rsidRDefault="000F4E1F" w:rsidP="002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="002E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0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E086C" w:rsidRDefault="003C773E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3C773E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6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58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BE086C" w:rsidRDefault="003C773E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1F" w:rsidRPr="00B54A0A" w:rsidTr="00BB05D1">
        <w:trPr>
          <w:trHeight w:val="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E1F" w:rsidRPr="00B54A0A" w:rsidRDefault="000F4E1F" w:rsidP="005B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нин-аминотрансфераза</w:t>
            </w:r>
            <w:proofErr w:type="spellEnd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т</w:t>
            </w:r>
            <w:proofErr w:type="spellEnd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унифицированным методом </w:t>
            </w:r>
            <w:proofErr w:type="spellStart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тмана</w:t>
            </w:r>
            <w:proofErr w:type="spellEnd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ренкеля В01.01, 400оп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1F" w:rsidRPr="00B54A0A" w:rsidRDefault="000F4E1F" w:rsidP="002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r w:rsidR="002E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3C773E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E086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10264D" w:rsidRDefault="003C773E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3C773E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6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7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3C773E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0-00</w:t>
            </w:r>
          </w:p>
        </w:tc>
      </w:tr>
      <w:tr w:rsidR="000F4E1F" w:rsidRPr="00B54A0A" w:rsidTr="00BB05D1">
        <w:trPr>
          <w:trHeight w:val="1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E1F" w:rsidRPr="00B54A0A" w:rsidRDefault="000F4E1F" w:rsidP="005B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а-Амилаза-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2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r w:rsidR="002E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E086C" w:rsidRDefault="005A4B49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10264D" w:rsidRDefault="005A4B49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6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5A4B49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6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0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1F" w:rsidRPr="00B54A0A" w:rsidTr="00BB05D1">
        <w:trPr>
          <w:trHeight w:val="1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E1F" w:rsidRPr="00B54A0A" w:rsidRDefault="000F4E1F" w:rsidP="005B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артат-аминотрансфераза</w:t>
            </w:r>
            <w:proofErr w:type="spellEnd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т</w:t>
            </w:r>
            <w:proofErr w:type="spellEnd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унифицированным методом </w:t>
            </w:r>
            <w:proofErr w:type="spellStart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тмана</w:t>
            </w:r>
            <w:proofErr w:type="spellEnd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ренкеля В02.01, 400оп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1F" w:rsidRPr="00B54A0A" w:rsidRDefault="000F4E1F" w:rsidP="002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б</w:t>
            </w:r>
            <w:r w:rsidR="002E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0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E086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10264D" w:rsidRDefault="005A4B49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3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5A4B49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6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7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5A4B49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0-00</w:t>
            </w:r>
          </w:p>
        </w:tc>
      </w:tr>
      <w:tr w:rsidR="000F4E1F" w:rsidRPr="00B54A0A" w:rsidTr="00BB05D1">
        <w:trPr>
          <w:trHeight w:val="1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E1F" w:rsidRPr="00B54A0A" w:rsidRDefault="000F4E1F" w:rsidP="005B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</w:t>
            </w:r>
            <w:proofErr w:type="gramEnd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ок-01 (</w:t>
            </w:r>
            <w:proofErr w:type="spellStart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уретовым</w:t>
            </w:r>
            <w:proofErr w:type="spellEnd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ом) В06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1F" w:rsidRPr="00B54A0A" w:rsidRDefault="000F4E1F" w:rsidP="002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r w:rsidR="002E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0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E086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10264D" w:rsidRDefault="00393530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1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BE086C" w:rsidRDefault="00393530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393530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6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90-00</w:t>
            </w:r>
          </w:p>
        </w:tc>
      </w:tr>
      <w:tr w:rsidR="000F4E1F" w:rsidRPr="00B54A0A" w:rsidTr="00BB05D1">
        <w:trPr>
          <w:trHeight w:val="1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E1F" w:rsidRPr="00B54A0A" w:rsidRDefault="000F4E1F" w:rsidP="005B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лирубин-12 (методом </w:t>
            </w:r>
            <w:proofErr w:type="spellStart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ендрассика-Грофа</w:t>
            </w:r>
            <w:proofErr w:type="spellEnd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138+138опр В03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1F" w:rsidRPr="00B54A0A" w:rsidRDefault="000F4E1F" w:rsidP="002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r w:rsidR="002E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0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E086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10264D" w:rsidRDefault="00393530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0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393530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6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5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1F" w:rsidRPr="00B54A0A" w:rsidTr="00BB05D1">
        <w:trPr>
          <w:trHeight w:val="1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E1F" w:rsidRPr="00B54A0A" w:rsidRDefault="000F4E1F" w:rsidP="005B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моглобин-13 (колориметрическим </w:t>
            </w:r>
            <w:proofErr w:type="spellStart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нидным</w:t>
            </w:r>
            <w:proofErr w:type="spellEnd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ом) 2000мл В15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1F" w:rsidRPr="00B54A0A" w:rsidRDefault="000F4E1F" w:rsidP="002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r w:rsidR="002E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80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E086C" w:rsidRDefault="00393530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10264D" w:rsidRDefault="00393530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393530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6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0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1F" w:rsidRPr="00B54A0A" w:rsidTr="00BB05D1">
        <w:trPr>
          <w:trHeight w:val="4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E1F" w:rsidRPr="00B54A0A" w:rsidRDefault="000F4E1F" w:rsidP="005B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за-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1F" w:rsidRPr="00B54A0A" w:rsidRDefault="000F4E1F" w:rsidP="002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r w:rsidR="002E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70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E086C" w:rsidRDefault="00393530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10264D" w:rsidRDefault="00393530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3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BE086C" w:rsidRDefault="00393530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6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393530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6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90-00</w:t>
            </w:r>
          </w:p>
        </w:tc>
      </w:tr>
      <w:tr w:rsidR="000F4E1F" w:rsidRPr="00B54A0A" w:rsidTr="00BB05D1">
        <w:trPr>
          <w:trHeight w:val="1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E1F" w:rsidRPr="00B54A0A" w:rsidRDefault="000F4E1F" w:rsidP="005B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рш пробирочный, искусственная щетина, белый, 280*100*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00</w:t>
            </w: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E086C" w:rsidRDefault="00393530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10264D" w:rsidRDefault="00393530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393530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6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5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F4E1F" w:rsidRPr="00B54A0A" w:rsidTr="00BB05D1">
        <w:trPr>
          <w:trHeight w:val="1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E1F" w:rsidRPr="00B54A0A" w:rsidRDefault="000F4E1F" w:rsidP="005B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рш буты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266BBC" w:rsidRDefault="00393530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6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10264D" w:rsidRDefault="00393530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BE086C" w:rsidRDefault="00393530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1F" w:rsidRPr="00B54A0A" w:rsidTr="00BB05D1">
        <w:trPr>
          <w:trHeight w:val="4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E1F" w:rsidRPr="00B54A0A" w:rsidRDefault="000F4E1F" w:rsidP="005B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иген РМП </w:t>
            </w: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PR</w:t>
            </w: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RBON</w:t>
            </w: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2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r w:rsidR="002E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E086C" w:rsidRDefault="00393530" w:rsidP="0026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393530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6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00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BE086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1F" w:rsidRPr="00B54A0A" w:rsidTr="00BB05D1">
        <w:trPr>
          <w:trHeight w:val="1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E1F" w:rsidRPr="00B54A0A" w:rsidRDefault="000F4E1F" w:rsidP="004A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атинин</w:t>
            </w:r>
            <w:proofErr w:type="spellEnd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ом Яффе по конечной точке с </w:t>
            </w:r>
            <w:proofErr w:type="spellStart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ротеинизацией</w:t>
            </w:r>
            <w:proofErr w:type="spellEnd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04.02, 200опр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1F" w:rsidRPr="00B54A0A" w:rsidRDefault="000F4E1F" w:rsidP="002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r w:rsidR="002E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E086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10264D" w:rsidRDefault="00393530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BE086C" w:rsidRDefault="00393530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393530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6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90-00</w:t>
            </w:r>
          </w:p>
        </w:tc>
      </w:tr>
      <w:tr w:rsidR="000F4E1F" w:rsidRPr="00B54A0A" w:rsidTr="00BB05D1">
        <w:trPr>
          <w:trHeight w:val="1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E1F" w:rsidRPr="00B54A0A" w:rsidRDefault="000F4E1F" w:rsidP="005B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чевина унифицированным методом с </w:t>
            </w:r>
            <w:proofErr w:type="spellStart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цитилмонооксимом</w:t>
            </w:r>
            <w:proofErr w:type="spellEnd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08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1F" w:rsidRPr="00B54A0A" w:rsidRDefault="000F4E1F" w:rsidP="002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r w:rsidR="002E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E086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393530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6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26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BE086C" w:rsidRDefault="00393530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1F" w:rsidRPr="00B54A0A" w:rsidTr="00BB05D1">
        <w:trPr>
          <w:trHeight w:val="3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E1F" w:rsidRPr="00B54A0A" w:rsidRDefault="000F4E1F" w:rsidP="005B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сыворотка "</w:t>
            </w:r>
            <w:proofErr w:type="spellStart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конт</w:t>
            </w:r>
            <w:proofErr w:type="spellEnd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нормальный уров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1F" w:rsidRPr="00B54A0A" w:rsidRDefault="000F4E1F" w:rsidP="002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="002E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</w:t>
            </w: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E086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10264D" w:rsidRDefault="00393530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8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393530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6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6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1F" w:rsidRPr="00B54A0A" w:rsidTr="00BB05D1">
        <w:trPr>
          <w:trHeight w:val="3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E1F" w:rsidRPr="00B54A0A" w:rsidRDefault="000F4E1F" w:rsidP="005B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сыворотка "</w:t>
            </w:r>
            <w:proofErr w:type="spellStart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конт</w:t>
            </w:r>
            <w:proofErr w:type="spellEnd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патологический уров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1F" w:rsidRPr="00B54A0A" w:rsidRDefault="000F4E1F" w:rsidP="002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="002E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E086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10264D" w:rsidRDefault="00393530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5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393530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6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6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1F" w:rsidRPr="00B54A0A" w:rsidTr="004A3AF0">
        <w:trPr>
          <w:trHeight w:val="3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E1F" w:rsidRPr="00B54A0A" w:rsidRDefault="000F4E1F" w:rsidP="005B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нечники для дозаторов универсальные 0,5-250мкл, в упаковке 1000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E086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10264D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BE086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1F" w:rsidRPr="00B54A0A" w:rsidTr="004A3AF0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E1F" w:rsidRPr="00B54A0A" w:rsidRDefault="000F4E1F" w:rsidP="005B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54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гентные</w:t>
            </w:r>
            <w:proofErr w:type="spellEnd"/>
            <w:r w:rsidRPr="00B54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ст-полоски </w:t>
            </w: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анализатора мочи </w:t>
            </w:r>
            <w:proofErr w:type="spellStart"/>
            <w:r w:rsidRPr="00B54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ssion</w:t>
            </w:r>
            <w:proofErr w:type="spellEnd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54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U-120, 11А</w:t>
            </w: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1 параметров:</w:t>
            </w:r>
            <w:proofErr w:type="gramEnd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S, GLU, BIL, KET, SG, BLO, PH, PRO, URO, NIT, LEU)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E086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10264D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BE086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1F" w:rsidRPr="00B54A0A" w:rsidTr="004A3AF0"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E1F" w:rsidRPr="00B54A0A" w:rsidRDefault="000F4E1F" w:rsidP="005B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ирка </w:t>
            </w:r>
            <w:proofErr w:type="spellStart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ифужная</w:t>
            </w:r>
            <w:proofErr w:type="spellEnd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дуированная П-1-10-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-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E086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10264D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456E08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00</w:t>
            </w:r>
            <w:r w:rsidR="00BB05D1" w:rsidRPr="00266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BE086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1F" w:rsidRPr="00B54A0A" w:rsidTr="00BB05D1">
        <w:trPr>
          <w:trHeight w:val="1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E1F" w:rsidRPr="00B54A0A" w:rsidRDefault="000F4E1F" w:rsidP="005B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пластин</w:t>
            </w:r>
            <w:proofErr w:type="spellEnd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ст 4*25 те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10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E086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10264D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BB05D1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6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10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1F" w:rsidRPr="00B54A0A" w:rsidTr="00BB05D1">
        <w:trPr>
          <w:trHeight w:val="1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E1F" w:rsidRPr="00B54A0A" w:rsidRDefault="000F4E1F" w:rsidP="005B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ловая про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E086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10264D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BE086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1F" w:rsidRPr="00B54A0A" w:rsidTr="00BB05D1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E1F" w:rsidRPr="00B54A0A" w:rsidRDefault="000F4E1F" w:rsidP="005B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лестерин-12 </w:t>
            </w:r>
            <w:proofErr w:type="gramStart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</w:t>
            </w:r>
            <w:proofErr w:type="gramEnd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зиматическим</w:t>
            </w:r>
            <w:proofErr w:type="spellEnd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ориметрическим методом В13.12, 2х100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E086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10264D" w:rsidRDefault="006F6A1C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9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BE086C" w:rsidRDefault="006F6A1C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6F6A1C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6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90-00</w:t>
            </w:r>
          </w:p>
        </w:tc>
      </w:tr>
      <w:tr w:rsidR="000F4E1F" w:rsidRPr="00B54A0A" w:rsidTr="00BB05D1">
        <w:trPr>
          <w:trHeight w:val="1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E1F" w:rsidRPr="00B54A0A" w:rsidRDefault="000F4E1F" w:rsidP="005B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ур-Эозин по Май-</w:t>
            </w:r>
            <w:proofErr w:type="spellStart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юнвальду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E086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6F6A1C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6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55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BE086C" w:rsidRDefault="006F6A1C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1F" w:rsidRPr="00B54A0A" w:rsidTr="00BB05D1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E1F" w:rsidRPr="00B54A0A" w:rsidRDefault="000F4E1F" w:rsidP="005B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полосы </w:t>
            </w:r>
            <w:proofErr w:type="spellStart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тренд</w:t>
            </w:r>
            <w:proofErr w:type="spellEnd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5 для определения холестер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</w:t>
            </w: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E086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10264D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6F6A1C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6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600-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1F" w:rsidRPr="00B54A0A" w:rsidTr="00BB05D1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E1F" w:rsidRPr="00B54A0A" w:rsidRDefault="000F4E1F" w:rsidP="005B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очная фосфотаза-02, В09.02, 200опр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-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E086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10264D" w:rsidRDefault="006F6A1C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2-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BE086C" w:rsidRDefault="006F6A1C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0-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6F6A1C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6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90-00</w:t>
            </w:r>
          </w:p>
        </w:tc>
      </w:tr>
      <w:tr w:rsidR="000F4E1F" w:rsidRPr="00B54A0A" w:rsidTr="00BB05D1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E1F" w:rsidRPr="00B54A0A" w:rsidRDefault="000F4E1F" w:rsidP="005B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ческие тест-полоски </w:t>
            </w:r>
            <w:proofErr w:type="spellStart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kaPHAN</w:t>
            </w:r>
            <w:proofErr w:type="spellEnd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00 (кровь, кетоны, глюкоза, белок, рН, билирубин, </w:t>
            </w:r>
            <w:proofErr w:type="spellStart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билиноген</w:t>
            </w:r>
            <w:proofErr w:type="spellEnd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нитриты, удельный вес, лейкоциты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266BBC" w:rsidRDefault="006F6A1C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6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0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10264D" w:rsidRDefault="006F6A1C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5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BE086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1F" w:rsidRPr="00B54A0A" w:rsidTr="00BB05D1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E1F" w:rsidRPr="00B54A0A" w:rsidRDefault="000F4E1F" w:rsidP="005B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иммерсионное 100мл, </w:t>
            </w:r>
            <w:proofErr w:type="spellStart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</w:t>
            </w:r>
            <w:proofErr w:type="spellEnd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-А</w:t>
            </w:r>
            <w:proofErr w:type="gramEnd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ическ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-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E086C" w:rsidRDefault="006F6A1C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-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10264D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6F6A1C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6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0-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6F6A1C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-00</w:t>
            </w:r>
          </w:p>
        </w:tc>
      </w:tr>
      <w:tr w:rsidR="000F4E1F" w:rsidRPr="00B54A0A" w:rsidTr="00BB05D1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E1F" w:rsidRPr="00B54A0A" w:rsidRDefault="000F4E1F" w:rsidP="005B02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ьтровальная бумага 20*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E086C" w:rsidRDefault="006F6A1C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08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0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10264D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6F6A1C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2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4E1F" w:rsidRPr="00B54A0A" w:rsidTr="00BB05D1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E1F" w:rsidRPr="00B54A0A" w:rsidRDefault="000F4E1F" w:rsidP="005B02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линдр измерительный 25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54A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B54A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A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F" w:rsidRPr="00EA6016" w:rsidRDefault="006F6A1C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10264D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B54A0A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BE086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1F" w:rsidRPr="00266BBC" w:rsidRDefault="000F4E1F" w:rsidP="005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0"/>
    </w:tbl>
    <w:p w:rsidR="00FA0D93" w:rsidRDefault="00FA0D93" w:rsidP="00FA0D93">
      <w:pPr>
        <w:pStyle w:val="ad"/>
        <w:shd w:val="clear" w:color="auto" w:fill="FFFFFF"/>
        <w:spacing w:beforeAutospacing="0" w:after="0" w:afterAutospacing="0"/>
        <w:ind w:firstLine="709"/>
        <w:jc w:val="both"/>
        <w:textAlignment w:val="baseline"/>
        <w:rPr>
          <w:b/>
          <w:bCs/>
          <w:sz w:val="20"/>
          <w:szCs w:val="20"/>
        </w:rPr>
      </w:pPr>
    </w:p>
    <w:p w:rsidR="00AE2CCA" w:rsidRPr="00AE2CCA" w:rsidRDefault="00AE2CCA" w:rsidP="00AE2CCA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0FBE" w:rsidRPr="00F00148" w:rsidRDefault="00F00148" w:rsidP="00290FBE">
      <w:pPr>
        <w:pStyle w:val="a3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0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 результатам рассмотрения и сопоставления ценовых предложений потенциальных поставщиков на основании </w:t>
      </w:r>
      <w:r w:rsidRPr="00210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именьшего ценового предложения</w:t>
      </w:r>
      <w:r w:rsidRPr="00210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0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закупу </w:t>
      </w:r>
      <w:r w:rsidR="005A1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ктивов</w:t>
      </w:r>
      <w:r w:rsidRPr="00210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ом запроса ценовых предложений</w:t>
      </w:r>
      <w:r w:rsidR="005A1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10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10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нать Победителем</w:t>
      </w:r>
      <w:r>
        <w:rPr>
          <w:rFonts w:ascii="Times New Roman" w:hAnsi="Times New Roman"/>
          <w:b/>
          <w:color w:val="000000"/>
          <w:sz w:val="24"/>
        </w:rPr>
        <w:t>:</w:t>
      </w:r>
      <w:r w:rsidR="004205BB">
        <w:rPr>
          <w:rFonts w:ascii="Times New Roman" w:hAnsi="Times New Roman"/>
          <w:b/>
          <w:color w:val="000000"/>
          <w:sz w:val="24"/>
        </w:rPr>
        <w:t xml:space="preserve"> </w:t>
      </w:r>
    </w:p>
    <w:p w:rsidR="003E7D4B" w:rsidRDefault="003E7D4B" w:rsidP="003E7D4B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</w:t>
      </w:r>
      <w:proofErr w:type="spellStart"/>
      <w:r w:rsidRPr="00EA6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рша</w:t>
      </w:r>
      <w:proofErr w:type="spellEnd"/>
      <w:r w:rsidRPr="00EA6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103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лот</w:t>
      </w:r>
      <w:r w:rsidR="002E4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Pr="00103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</w:t>
      </w:r>
      <w:r w:rsidR="00590B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, 11, 13, 22</w:t>
      </w:r>
      <w:r w:rsidR="008722FD" w:rsidRPr="00103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03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общую сумму </w:t>
      </w:r>
      <w:r w:rsidR="00590B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7 130</w:t>
      </w:r>
      <w:r w:rsidRPr="00103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00 тенге.</w:t>
      </w:r>
    </w:p>
    <w:p w:rsidR="002E4392" w:rsidRDefault="002E4392" w:rsidP="003E7D4B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</w:t>
      </w:r>
      <w:proofErr w:type="spellStart"/>
      <w:r w:rsidRPr="00EA6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офарм</w:t>
      </w:r>
      <w:proofErr w:type="spellEnd"/>
      <w:r w:rsidRPr="00EA6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лотам №</w:t>
      </w:r>
      <w:r w:rsidR="00EA6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, №25 на общую сумму 84 500-00 тенге; </w:t>
      </w:r>
    </w:p>
    <w:p w:rsidR="002E4392" w:rsidRDefault="002E4392" w:rsidP="003E7D4B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</w:t>
      </w:r>
      <w:proofErr w:type="spellStart"/>
      <w:r w:rsidRPr="00EA6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редия</w:t>
      </w:r>
      <w:proofErr w:type="spellEnd"/>
      <w:r w:rsidRPr="00EA6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лотам №</w:t>
      </w:r>
      <w:r w:rsidR="00590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 №3, №4, №6, №7, №9, №14, №15, №26, №27 на общую сумму</w:t>
      </w:r>
      <w:r w:rsidR="00ED1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1 755-00 тенге;</w:t>
      </w:r>
    </w:p>
    <w:p w:rsidR="002E4392" w:rsidRDefault="005A1A17" w:rsidP="003E7D4B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</w:t>
      </w:r>
      <w:proofErr w:type="spellStart"/>
      <w:r w:rsidRPr="00EA6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АКиТ</w:t>
      </w:r>
      <w:proofErr w:type="spellEnd"/>
      <w:r w:rsidRPr="00EA6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EA6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лотам №</w:t>
      </w:r>
      <w:r w:rsidR="00590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 №8, №12, №21, №24 на общую сумму 58 240-00 тенге.</w:t>
      </w:r>
    </w:p>
    <w:p w:rsidR="005A1A17" w:rsidRDefault="005A1A17" w:rsidP="003E7D4B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1A17" w:rsidRDefault="005A1A17" w:rsidP="005A1A17">
      <w:pPr>
        <w:pStyle w:val="a3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0B8">
        <w:rPr>
          <w:rFonts w:ascii="Times New Roman" w:hAnsi="Times New Roman"/>
          <w:color w:val="000000"/>
          <w:sz w:val="24"/>
        </w:rPr>
        <w:t xml:space="preserve">На основании подачи </w:t>
      </w:r>
      <w:r w:rsidRPr="002010B8">
        <w:rPr>
          <w:rFonts w:ascii="Times New Roman" w:hAnsi="Times New Roman"/>
          <w:b/>
          <w:color w:val="000000"/>
          <w:sz w:val="24"/>
        </w:rPr>
        <w:t>одного ценового предложения</w:t>
      </w:r>
      <w:r w:rsidRPr="002010B8">
        <w:rPr>
          <w:rFonts w:ascii="Times New Roman" w:hAnsi="Times New Roman"/>
          <w:color w:val="000000"/>
          <w:sz w:val="24"/>
        </w:rPr>
        <w:t xml:space="preserve"> </w:t>
      </w:r>
      <w:r w:rsidRPr="002010B8">
        <w:rPr>
          <w:rFonts w:ascii="Times New Roman" w:hAnsi="Times New Roman"/>
          <w:b/>
          <w:color w:val="000000"/>
          <w:sz w:val="24"/>
        </w:rPr>
        <w:t xml:space="preserve">по закуп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ктивов</w:t>
      </w:r>
      <w:r w:rsidRPr="002010B8">
        <w:rPr>
          <w:rFonts w:ascii="Times New Roman" w:hAnsi="Times New Roman"/>
          <w:color w:val="000000"/>
          <w:sz w:val="24"/>
        </w:rPr>
        <w:t>, способом запроса ценовых предложений, </w:t>
      </w:r>
      <w:r w:rsidRPr="002010B8">
        <w:rPr>
          <w:rFonts w:ascii="Times New Roman" w:hAnsi="Times New Roman"/>
          <w:b/>
          <w:color w:val="000000"/>
          <w:sz w:val="24"/>
        </w:rPr>
        <w:t>признать Победителем</w:t>
      </w:r>
      <w:r>
        <w:rPr>
          <w:rFonts w:ascii="Times New Roman" w:hAnsi="Times New Roman"/>
          <w:b/>
          <w:color w:val="000000"/>
          <w:sz w:val="24"/>
        </w:rPr>
        <w:t>:</w:t>
      </w:r>
    </w:p>
    <w:p w:rsidR="005A1A17" w:rsidRDefault="005A1A17" w:rsidP="003E7D4B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7C6B" w:rsidRPr="00103BBC" w:rsidRDefault="00D473DD" w:rsidP="003E7D4B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A1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</w:t>
      </w:r>
      <w:proofErr w:type="spellStart"/>
      <w:r w:rsidR="00F00148" w:rsidRPr="005A1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лика</w:t>
      </w:r>
      <w:proofErr w:type="spellEnd"/>
      <w:r w:rsidRPr="005A1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8E5DD8" w:rsidRPr="00103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E7C6B" w:rsidRPr="00103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лот</w:t>
      </w:r>
      <w:r w:rsidR="00A7228B" w:rsidRPr="00103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8E7C6B" w:rsidRPr="00103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</w:t>
      </w:r>
      <w:r w:rsidR="00EA60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</w:t>
      </w:r>
      <w:r w:rsidR="004607D3" w:rsidRPr="00103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93105" w:rsidRPr="00103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общую сумму</w:t>
      </w:r>
      <w:r w:rsidR="008E5DD8" w:rsidRPr="00103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60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0 000</w:t>
      </w:r>
      <w:r w:rsidR="008722FD" w:rsidRPr="00103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E93105" w:rsidRPr="00103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0</w:t>
      </w:r>
      <w:r w:rsidR="00B12869" w:rsidRPr="00103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нге</w:t>
      </w:r>
      <w:r w:rsidR="00EA60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47200D" w:rsidRPr="005A1A17" w:rsidRDefault="005A1A17" w:rsidP="0047200D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1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</w:t>
      </w:r>
      <w:proofErr w:type="spellStart"/>
      <w:r w:rsidRPr="005A1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редия</w:t>
      </w:r>
      <w:proofErr w:type="spellEnd"/>
      <w:r w:rsidRPr="005A1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EA6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A6016" w:rsidRPr="00EA6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отам №</w:t>
      </w:r>
      <w:r w:rsidR="00590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, №23 на общую сумму 66 100-00 тенге;</w:t>
      </w:r>
    </w:p>
    <w:p w:rsidR="005A1A17" w:rsidRPr="00EA6016" w:rsidRDefault="00EA6016" w:rsidP="0047200D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6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</w:t>
      </w:r>
      <w:proofErr w:type="spellStart"/>
      <w:r w:rsidRPr="00EA6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офарм</w:t>
      </w:r>
      <w:proofErr w:type="spellEnd"/>
      <w:r w:rsidRPr="00EA6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A6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оту №28 на общую сумму 2 400-00 тенге.</w:t>
      </w:r>
    </w:p>
    <w:p w:rsidR="00EA6016" w:rsidRDefault="00EA6016" w:rsidP="0047200D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200D" w:rsidRPr="00102D9E" w:rsidRDefault="0047200D" w:rsidP="005A1A17">
      <w:pPr>
        <w:pStyle w:val="a3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ть закупки несостоявшимися по лотам №</w:t>
      </w:r>
      <w:r w:rsidR="005A1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№</w:t>
      </w:r>
      <w:r w:rsidR="005A1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№</w:t>
      </w:r>
      <w:r w:rsidR="005A1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связи с отсутствием ценовых предложений. </w:t>
      </w:r>
    </w:p>
    <w:p w:rsidR="00AE2CCA" w:rsidRDefault="00AE2CCA" w:rsidP="003E7D4B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336F" w:rsidRPr="0068228C" w:rsidRDefault="00290FBE" w:rsidP="0071420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7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="00D451ED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бедител</w:t>
      </w:r>
      <w:r w:rsidR="00AE2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м</w:t>
      </w:r>
      <w:r w:rsidR="008E7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E2CCA" w:rsidRPr="003E7D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</w:t>
      </w:r>
      <w:proofErr w:type="spellStart"/>
      <w:r w:rsidR="00AE2C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рша</w:t>
      </w:r>
      <w:proofErr w:type="spellEnd"/>
      <w:r w:rsidR="00AE2CCA" w:rsidRPr="003E7D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A722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5A1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A1A17" w:rsidRPr="005A1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</w:t>
      </w:r>
      <w:proofErr w:type="spellStart"/>
      <w:r w:rsidR="005A1A17" w:rsidRPr="005A1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офарм</w:t>
      </w:r>
      <w:proofErr w:type="spellEnd"/>
      <w:r w:rsidR="005A1A17" w:rsidRPr="005A1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5A1A17" w:rsidRPr="005A1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5A1A17" w:rsidRPr="005A1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</w:t>
      </w:r>
      <w:proofErr w:type="spellStart"/>
      <w:r w:rsidR="005A1A17" w:rsidRPr="005A1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редия</w:t>
      </w:r>
      <w:proofErr w:type="spellEnd"/>
      <w:r w:rsidR="005A1A17" w:rsidRPr="005A1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5A1A17" w:rsidRPr="005A1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5A1A17" w:rsidRPr="005A1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</w:t>
      </w:r>
      <w:proofErr w:type="spellStart"/>
      <w:r w:rsidR="005A1A17" w:rsidRPr="005A1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АКиТ</w:t>
      </w:r>
      <w:proofErr w:type="spellEnd"/>
      <w:r w:rsidR="005A1A17" w:rsidRPr="005A1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5A1A17" w:rsidRPr="005A1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5A1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7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О «</w:t>
      </w:r>
      <w:proofErr w:type="spellStart"/>
      <w:r w:rsidR="00F00148" w:rsidRPr="002857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лика</w:t>
      </w:r>
      <w:proofErr w:type="spellEnd"/>
      <w:r w:rsidR="008E7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4205BB" w:rsidRPr="00435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96521" w:rsidRPr="00682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B96521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</w:t>
      </w:r>
      <w:r w:rsidR="00D4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алендарных дней с момента опубликования данного протокола</w:t>
      </w:r>
      <w:r w:rsidR="00D4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ить Заказчику документы </w:t>
      </w:r>
      <w:proofErr w:type="gramStart"/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 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ы</w:t>
      </w:r>
      <w:proofErr w:type="gramEnd"/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0</w:t>
      </w:r>
      <w:r w:rsidR="00B96521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724FF3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741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spellEnd"/>
      <w:r w:rsidR="00741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13</w:t>
      </w:r>
      <w:r w:rsidR="002F2A7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 об организации и проведения закупа лекарственных средств и медицинских изделий, фармацевтических услуг»</w:t>
      </w:r>
      <w:r w:rsidR="00D4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ь представляет заказчику или организатору закуп в</w:t>
      </w:r>
      <w:r w:rsidR="00846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F2A7F" w:rsidRPr="0068228C" w:rsidRDefault="00B96521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F2A7F" w:rsidRPr="0068228C">
        <w:rPr>
          <w:rFonts w:ascii="Times New Roman" w:hAnsi="Times New Roman" w:cs="Times New Roman"/>
          <w:sz w:val="24"/>
          <w:szCs w:val="24"/>
          <w:lang w:eastAsia="ru-RU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 </w:t>
      </w:r>
      <w:hyperlink r:id="rId9" w:anchor="z1" w:history="1">
        <w:r w:rsidR="002F2A7F" w:rsidRPr="0068228C">
          <w:rPr>
            <w:rFonts w:ascii="Times New Roman" w:hAnsi="Times New Roman" w:cs="Times New Roman"/>
            <w:color w:val="073A5E"/>
            <w:sz w:val="24"/>
            <w:szCs w:val="24"/>
            <w:u w:val="single"/>
            <w:lang w:eastAsia="ru-RU"/>
          </w:rPr>
          <w:t>Законом</w:t>
        </w:r>
      </w:hyperlink>
      <w:r w:rsidR="002F2A7F" w:rsidRPr="0068228C">
        <w:rPr>
          <w:rFonts w:ascii="Times New Roman" w:hAnsi="Times New Roman" w:cs="Times New Roman"/>
          <w:sz w:val="24"/>
          <w:szCs w:val="24"/>
          <w:lang w:eastAsia="ru-RU"/>
        </w:rPr>
        <w:t> 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 xml:space="preserve">      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</w:t>
      </w:r>
      <w:r w:rsidRPr="0068228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E602E9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8) документы, подтверждающие соответствие потенциального поставщика квалификационным требованиям, установленным пунктом 13 настоящих Правил;    </w:t>
      </w:r>
    </w:p>
    <w:p w:rsidR="002F2A7F" w:rsidRPr="0068228C" w:rsidRDefault="00C75842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F2A7F" w:rsidRPr="0068228C">
        <w:rPr>
          <w:rFonts w:ascii="Times New Roman" w:hAnsi="Times New Roman" w:cs="Times New Roman"/>
          <w:sz w:val="24"/>
          <w:szCs w:val="24"/>
          <w:lang w:eastAsia="ru-RU"/>
        </w:rPr>
        <w:t xml:space="preserve"> 9) 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E7C6B" w:rsidRDefault="00B9336F" w:rsidP="003D550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9336F" w:rsidRPr="0068228C" w:rsidRDefault="007A0F38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медьярова</w:t>
      </w:r>
      <w:proofErr w:type="spellEnd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У.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наркологической службы</w:t>
      </w:r>
    </w:p>
    <w:p w:rsidR="00B9336F" w:rsidRPr="0068228C" w:rsidRDefault="00562AA9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овая Т.В.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хгал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се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ко Т.Г. 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ст</w:t>
      </w:r>
    </w:p>
    <w:p w:rsidR="00B9336F" w:rsidRPr="0068228C" w:rsidRDefault="00110F16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А</w:t>
      </w:r>
      <w:r w:rsidR="009B6DF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 аптекой</w:t>
      </w:r>
    </w:p>
    <w:p w:rsidR="003911AC" w:rsidRDefault="005143ED" w:rsidP="00B54731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анова В.В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 по гос. закупкам</w:t>
      </w:r>
    </w:p>
    <w:sectPr w:rsidR="003911AC" w:rsidSect="005A4B49">
      <w:pgSz w:w="11906" w:h="16838"/>
      <w:pgMar w:top="426" w:right="720" w:bottom="709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768" w:rsidRDefault="00291768" w:rsidP="00300B53">
      <w:pPr>
        <w:spacing w:after="0" w:line="240" w:lineRule="auto"/>
      </w:pPr>
      <w:r>
        <w:separator/>
      </w:r>
    </w:p>
  </w:endnote>
  <w:endnote w:type="continuationSeparator" w:id="0">
    <w:p w:rsidR="00291768" w:rsidRDefault="00291768" w:rsidP="0030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768" w:rsidRDefault="00291768" w:rsidP="00300B53">
      <w:pPr>
        <w:spacing w:after="0" w:line="240" w:lineRule="auto"/>
      </w:pPr>
      <w:r>
        <w:separator/>
      </w:r>
    </w:p>
  </w:footnote>
  <w:footnote w:type="continuationSeparator" w:id="0">
    <w:p w:rsidR="00291768" w:rsidRDefault="00291768" w:rsidP="00300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C82"/>
    <w:multiLevelType w:val="multilevel"/>
    <w:tmpl w:val="DA709F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861E3"/>
    <w:multiLevelType w:val="multilevel"/>
    <w:tmpl w:val="0280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15BB9"/>
    <w:multiLevelType w:val="multilevel"/>
    <w:tmpl w:val="0274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BF387A"/>
    <w:multiLevelType w:val="hybridMultilevel"/>
    <w:tmpl w:val="0CD0CD80"/>
    <w:lvl w:ilvl="0" w:tplc="58B0DE5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4F2100A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077B6B"/>
    <w:multiLevelType w:val="multilevel"/>
    <w:tmpl w:val="52088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12378"/>
    <w:multiLevelType w:val="hybridMultilevel"/>
    <w:tmpl w:val="3A66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F042F"/>
    <w:multiLevelType w:val="hybridMultilevel"/>
    <w:tmpl w:val="F8DE0722"/>
    <w:lvl w:ilvl="0" w:tplc="CF70883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2E745748"/>
    <w:multiLevelType w:val="hybridMultilevel"/>
    <w:tmpl w:val="8C68E738"/>
    <w:lvl w:ilvl="0" w:tplc="A75E2CFE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5D31C66"/>
    <w:multiLevelType w:val="hybridMultilevel"/>
    <w:tmpl w:val="FD543508"/>
    <w:lvl w:ilvl="0" w:tplc="6B422F9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40525632"/>
    <w:multiLevelType w:val="multilevel"/>
    <w:tmpl w:val="2E027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B31C6D"/>
    <w:multiLevelType w:val="hybridMultilevel"/>
    <w:tmpl w:val="0DCEF2AE"/>
    <w:lvl w:ilvl="0" w:tplc="696EFAA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D404F41"/>
    <w:multiLevelType w:val="multilevel"/>
    <w:tmpl w:val="6978C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81263D"/>
    <w:multiLevelType w:val="hybridMultilevel"/>
    <w:tmpl w:val="AA40F8B0"/>
    <w:lvl w:ilvl="0" w:tplc="02F26D76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46B4FC4"/>
    <w:multiLevelType w:val="multilevel"/>
    <w:tmpl w:val="D0500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187D36"/>
    <w:multiLevelType w:val="hybridMultilevel"/>
    <w:tmpl w:val="3E36EC58"/>
    <w:lvl w:ilvl="0" w:tplc="6774612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D744BA3"/>
    <w:multiLevelType w:val="hybridMultilevel"/>
    <w:tmpl w:val="5C9C3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2"/>
  </w:num>
  <w:num w:numId="5">
    <w:abstractNumId w:val="0"/>
  </w:num>
  <w:num w:numId="6">
    <w:abstractNumId w:val="16"/>
  </w:num>
  <w:num w:numId="7">
    <w:abstractNumId w:val="14"/>
  </w:num>
  <w:num w:numId="8">
    <w:abstractNumId w:val="2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15"/>
  </w:num>
  <w:num w:numId="14">
    <w:abstractNumId w:val="8"/>
  </w:num>
  <w:num w:numId="15">
    <w:abstractNumId w:val="9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747"/>
    <w:rsid w:val="000160C5"/>
    <w:rsid w:val="000200A7"/>
    <w:rsid w:val="00027AF7"/>
    <w:rsid w:val="000308C9"/>
    <w:rsid w:val="00033149"/>
    <w:rsid w:val="00034CE2"/>
    <w:rsid w:val="00035748"/>
    <w:rsid w:val="000379D5"/>
    <w:rsid w:val="0004331E"/>
    <w:rsid w:val="00046A43"/>
    <w:rsid w:val="000536AB"/>
    <w:rsid w:val="000552A6"/>
    <w:rsid w:val="0006019B"/>
    <w:rsid w:val="0006558E"/>
    <w:rsid w:val="0007450F"/>
    <w:rsid w:val="00082A93"/>
    <w:rsid w:val="00084248"/>
    <w:rsid w:val="000909BF"/>
    <w:rsid w:val="000A1683"/>
    <w:rsid w:val="000A4683"/>
    <w:rsid w:val="000A567A"/>
    <w:rsid w:val="000A5DE4"/>
    <w:rsid w:val="000A7BBF"/>
    <w:rsid w:val="000B051F"/>
    <w:rsid w:val="000B1C7A"/>
    <w:rsid w:val="000C01E8"/>
    <w:rsid w:val="000C6A36"/>
    <w:rsid w:val="000D3486"/>
    <w:rsid w:val="000D45B4"/>
    <w:rsid w:val="000D7E57"/>
    <w:rsid w:val="000E5E08"/>
    <w:rsid w:val="000E71F5"/>
    <w:rsid w:val="000E7EAE"/>
    <w:rsid w:val="000F4E1F"/>
    <w:rsid w:val="00100B5E"/>
    <w:rsid w:val="00101196"/>
    <w:rsid w:val="00101E6F"/>
    <w:rsid w:val="001023DD"/>
    <w:rsid w:val="0010264D"/>
    <w:rsid w:val="00102A14"/>
    <w:rsid w:val="00103BBC"/>
    <w:rsid w:val="001048A7"/>
    <w:rsid w:val="00110F16"/>
    <w:rsid w:val="001132B7"/>
    <w:rsid w:val="00114C35"/>
    <w:rsid w:val="00117B11"/>
    <w:rsid w:val="00120856"/>
    <w:rsid w:val="00120C97"/>
    <w:rsid w:val="00122298"/>
    <w:rsid w:val="00122698"/>
    <w:rsid w:val="001228B2"/>
    <w:rsid w:val="0012324A"/>
    <w:rsid w:val="00123B35"/>
    <w:rsid w:val="00127794"/>
    <w:rsid w:val="00127B58"/>
    <w:rsid w:val="0013087B"/>
    <w:rsid w:val="001308BD"/>
    <w:rsid w:val="00132814"/>
    <w:rsid w:val="001431EA"/>
    <w:rsid w:val="001553FE"/>
    <w:rsid w:val="00155EC2"/>
    <w:rsid w:val="00155EDE"/>
    <w:rsid w:val="0016225B"/>
    <w:rsid w:val="00162A2D"/>
    <w:rsid w:val="00170C08"/>
    <w:rsid w:val="00171BF3"/>
    <w:rsid w:val="001743C8"/>
    <w:rsid w:val="00174E36"/>
    <w:rsid w:val="00177EA9"/>
    <w:rsid w:val="001828C0"/>
    <w:rsid w:val="00185B04"/>
    <w:rsid w:val="001A2ACB"/>
    <w:rsid w:val="001A4455"/>
    <w:rsid w:val="001C4F24"/>
    <w:rsid w:val="001C554C"/>
    <w:rsid w:val="001C7DC7"/>
    <w:rsid w:val="001D5582"/>
    <w:rsid w:val="001D64DB"/>
    <w:rsid w:val="001E22F8"/>
    <w:rsid w:val="001E3196"/>
    <w:rsid w:val="001F55FD"/>
    <w:rsid w:val="00207B75"/>
    <w:rsid w:val="00210061"/>
    <w:rsid w:val="00210452"/>
    <w:rsid w:val="00211A68"/>
    <w:rsid w:val="00214909"/>
    <w:rsid w:val="002165A8"/>
    <w:rsid w:val="00217D33"/>
    <w:rsid w:val="00227168"/>
    <w:rsid w:val="00233C31"/>
    <w:rsid w:val="00241ECA"/>
    <w:rsid w:val="0026076D"/>
    <w:rsid w:val="0026121F"/>
    <w:rsid w:val="0026421C"/>
    <w:rsid w:val="00266BBC"/>
    <w:rsid w:val="00274382"/>
    <w:rsid w:val="00280762"/>
    <w:rsid w:val="002857CB"/>
    <w:rsid w:val="00290FBE"/>
    <w:rsid w:val="00291768"/>
    <w:rsid w:val="002A343D"/>
    <w:rsid w:val="002A68EE"/>
    <w:rsid w:val="002B2545"/>
    <w:rsid w:val="002B3127"/>
    <w:rsid w:val="002B5E37"/>
    <w:rsid w:val="002C3558"/>
    <w:rsid w:val="002C35E2"/>
    <w:rsid w:val="002C79CA"/>
    <w:rsid w:val="002D26F6"/>
    <w:rsid w:val="002D465C"/>
    <w:rsid w:val="002E4392"/>
    <w:rsid w:val="002F2A7F"/>
    <w:rsid w:val="002F5EF2"/>
    <w:rsid w:val="00300B53"/>
    <w:rsid w:val="0032064D"/>
    <w:rsid w:val="00324607"/>
    <w:rsid w:val="0033520A"/>
    <w:rsid w:val="0034498B"/>
    <w:rsid w:val="00345677"/>
    <w:rsid w:val="00352E81"/>
    <w:rsid w:val="00354456"/>
    <w:rsid w:val="003572B7"/>
    <w:rsid w:val="00365769"/>
    <w:rsid w:val="00371B2C"/>
    <w:rsid w:val="0037239E"/>
    <w:rsid w:val="00372FE5"/>
    <w:rsid w:val="00376D1D"/>
    <w:rsid w:val="003911AC"/>
    <w:rsid w:val="00393530"/>
    <w:rsid w:val="003A2DBF"/>
    <w:rsid w:val="003A4735"/>
    <w:rsid w:val="003A5503"/>
    <w:rsid w:val="003A7DA7"/>
    <w:rsid w:val="003C0E08"/>
    <w:rsid w:val="003C5D77"/>
    <w:rsid w:val="003C5F70"/>
    <w:rsid w:val="003C773E"/>
    <w:rsid w:val="003D24C3"/>
    <w:rsid w:val="003D54FA"/>
    <w:rsid w:val="003D5502"/>
    <w:rsid w:val="003D5597"/>
    <w:rsid w:val="003D74EE"/>
    <w:rsid w:val="003E7D4B"/>
    <w:rsid w:val="003F68EB"/>
    <w:rsid w:val="004012EC"/>
    <w:rsid w:val="0040293F"/>
    <w:rsid w:val="00410B11"/>
    <w:rsid w:val="004138D8"/>
    <w:rsid w:val="0042046F"/>
    <w:rsid w:val="004205BB"/>
    <w:rsid w:val="004215A8"/>
    <w:rsid w:val="00421E9E"/>
    <w:rsid w:val="004222E8"/>
    <w:rsid w:val="00422420"/>
    <w:rsid w:val="0042652C"/>
    <w:rsid w:val="00430B15"/>
    <w:rsid w:val="00433169"/>
    <w:rsid w:val="004332DF"/>
    <w:rsid w:val="00435D24"/>
    <w:rsid w:val="004436F3"/>
    <w:rsid w:val="00445550"/>
    <w:rsid w:val="00456A13"/>
    <w:rsid w:val="00456E08"/>
    <w:rsid w:val="0045742F"/>
    <w:rsid w:val="004607D3"/>
    <w:rsid w:val="00460849"/>
    <w:rsid w:val="00471A19"/>
    <w:rsid w:val="0047200D"/>
    <w:rsid w:val="004826C1"/>
    <w:rsid w:val="00482C64"/>
    <w:rsid w:val="00483994"/>
    <w:rsid w:val="0049106D"/>
    <w:rsid w:val="00495ED1"/>
    <w:rsid w:val="0049613B"/>
    <w:rsid w:val="00496695"/>
    <w:rsid w:val="004A0F0A"/>
    <w:rsid w:val="004A3AF0"/>
    <w:rsid w:val="004A414F"/>
    <w:rsid w:val="004B0350"/>
    <w:rsid w:val="004B3519"/>
    <w:rsid w:val="004B53BE"/>
    <w:rsid w:val="004C3091"/>
    <w:rsid w:val="004D1D14"/>
    <w:rsid w:val="004D3827"/>
    <w:rsid w:val="004D46BA"/>
    <w:rsid w:val="004E4811"/>
    <w:rsid w:val="004F32E9"/>
    <w:rsid w:val="004F3820"/>
    <w:rsid w:val="004F5C59"/>
    <w:rsid w:val="00502B37"/>
    <w:rsid w:val="00503267"/>
    <w:rsid w:val="00503C0F"/>
    <w:rsid w:val="005143ED"/>
    <w:rsid w:val="00522BD5"/>
    <w:rsid w:val="005256DE"/>
    <w:rsid w:val="005347DA"/>
    <w:rsid w:val="0053534D"/>
    <w:rsid w:val="005442B2"/>
    <w:rsid w:val="0054763E"/>
    <w:rsid w:val="00556D38"/>
    <w:rsid w:val="00562AA9"/>
    <w:rsid w:val="00565866"/>
    <w:rsid w:val="005709F9"/>
    <w:rsid w:val="00570DD5"/>
    <w:rsid w:val="0057257E"/>
    <w:rsid w:val="00582966"/>
    <w:rsid w:val="00583AE1"/>
    <w:rsid w:val="00590B0F"/>
    <w:rsid w:val="00594712"/>
    <w:rsid w:val="00594EBA"/>
    <w:rsid w:val="005955F0"/>
    <w:rsid w:val="005A1A17"/>
    <w:rsid w:val="005A2761"/>
    <w:rsid w:val="005A4B49"/>
    <w:rsid w:val="005A6F1A"/>
    <w:rsid w:val="005C1428"/>
    <w:rsid w:val="005C23ED"/>
    <w:rsid w:val="005C260D"/>
    <w:rsid w:val="005D1782"/>
    <w:rsid w:val="005D6CFB"/>
    <w:rsid w:val="005F18BC"/>
    <w:rsid w:val="00603327"/>
    <w:rsid w:val="00605C3F"/>
    <w:rsid w:val="00617DC3"/>
    <w:rsid w:val="00620605"/>
    <w:rsid w:val="0063066F"/>
    <w:rsid w:val="00630B9B"/>
    <w:rsid w:val="006340E7"/>
    <w:rsid w:val="00635653"/>
    <w:rsid w:val="00640136"/>
    <w:rsid w:val="0064532F"/>
    <w:rsid w:val="00647B6E"/>
    <w:rsid w:val="00654A3F"/>
    <w:rsid w:val="0066365C"/>
    <w:rsid w:val="0067207A"/>
    <w:rsid w:val="0067415D"/>
    <w:rsid w:val="00675E8F"/>
    <w:rsid w:val="00676A9D"/>
    <w:rsid w:val="0068228C"/>
    <w:rsid w:val="00692A1D"/>
    <w:rsid w:val="00692E48"/>
    <w:rsid w:val="006A63BF"/>
    <w:rsid w:val="006B72A5"/>
    <w:rsid w:val="006D5141"/>
    <w:rsid w:val="006D7B9D"/>
    <w:rsid w:val="006D7FE1"/>
    <w:rsid w:val="006E3EEA"/>
    <w:rsid w:val="006F05F8"/>
    <w:rsid w:val="006F56E2"/>
    <w:rsid w:val="006F5E90"/>
    <w:rsid w:val="006F6A1C"/>
    <w:rsid w:val="006F7992"/>
    <w:rsid w:val="00710122"/>
    <w:rsid w:val="007134C6"/>
    <w:rsid w:val="00714203"/>
    <w:rsid w:val="00715184"/>
    <w:rsid w:val="00724FF3"/>
    <w:rsid w:val="0073713C"/>
    <w:rsid w:val="00741C78"/>
    <w:rsid w:val="007442AC"/>
    <w:rsid w:val="0074795C"/>
    <w:rsid w:val="007660A7"/>
    <w:rsid w:val="00774CE8"/>
    <w:rsid w:val="00774D56"/>
    <w:rsid w:val="007752F7"/>
    <w:rsid w:val="00776186"/>
    <w:rsid w:val="007774E4"/>
    <w:rsid w:val="00781225"/>
    <w:rsid w:val="00787278"/>
    <w:rsid w:val="007A035A"/>
    <w:rsid w:val="007A0F38"/>
    <w:rsid w:val="007A5391"/>
    <w:rsid w:val="007A78C0"/>
    <w:rsid w:val="007B0193"/>
    <w:rsid w:val="007B054B"/>
    <w:rsid w:val="007B2729"/>
    <w:rsid w:val="007B3313"/>
    <w:rsid w:val="007B3EB4"/>
    <w:rsid w:val="007C455A"/>
    <w:rsid w:val="007C6D1A"/>
    <w:rsid w:val="007D70DA"/>
    <w:rsid w:val="00812FF4"/>
    <w:rsid w:val="008242CB"/>
    <w:rsid w:val="00824434"/>
    <w:rsid w:val="00832019"/>
    <w:rsid w:val="0083269F"/>
    <w:rsid w:val="008401FC"/>
    <w:rsid w:val="0084169B"/>
    <w:rsid w:val="00845A54"/>
    <w:rsid w:val="00846971"/>
    <w:rsid w:val="0085154F"/>
    <w:rsid w:val="008526A2"/>
    <w:rsid w:val="00853789"/>
    <w:rsid w:val="00853AE4"/>
    <w:rsid w:val="00853C7D"/>
    <w:rsid w:val="008664AF"/>
    <w:rsid w:val="008722FD"/>
    <w:rsid w:val="00875987"/>
    <w:rsid w:val="00880D2B"/>
    <w:rsid w:val="00883003"/>
    <w:rsid w:val="008A15AF"/>
    <w:rsid w:val="008A7DFB"/>
    <w:rsid w:val="008B0EC7"/>
    <w:rsid w:val="008B591B"/>
    <w:rsid w:val="008C14BD"/>
    <w:rsid w:val="008C5301"/>
    <w:rsid w:val="008D00AD"/>
    <w:rsid w:val="008D303A"/>
    <w:rsid w:val="008D332D"/>
    <w:rsid w:val="008D5747"/>
    <w:rsid w:val="008E09EE"/>
    <w:rsid w:val="008E20AD"/>
    <w:rsid w:val="008E5DD8"/>
    <w:rsid w:val="008E7C6B"/>
    <w:rsid w:val="009002A9"/>
    <w:rsid w:val="009015CA"/>
    <w:rsid w:val="0090162A"/>
    <w:rsid w:val="00902720"/>
    <w:rsid w:val="009229F4"/>
    <w:rsid w:val="0093020F"/>
    <w:rsid w:val="009328AB"/>
    <w:rsid w:val="00934B8B"/>
    <w:rsid w:val="00935A09"/>
    <w:rsid w:val="00947EBC"/>
    <w:rsid w:val="0095657F"/>
    <w:rsid w:val="00966487"/>
    <w:rsid w:val="00971C96"/>
    <w:rsid w:val="00990967"/>
    <w:rsid w:val="009960D9"/>
    <w:rsid w:val="009B6DFA"/>
    <w:rsid w:val="009C0EC6"/>
    <w:rsid w:val="009C12B4"/>
    <w:rsid w:val="009C7C60"/>
    <w:rsid w:val="009D5304"/>
    <w:rsid w:val="009E5629"/>
    <w:rsid w:val="009E6F7D"/>
    <w:rsid w:val="00A0254D"/>
    <w:rsid w:val="00A06403"/>
    <w:rsid w:val="00A1006D"/>
    <w:rsid w:val="00A1327B"/>
    <w:rsid w:val="00A13F81"/>
    <w:rsid w:val="00A213CE"/>
    <w:rsid w:val="00A21EA1"/>
    <w:rsid w:val="00A25AFA"/>
    <w:rsid w:val="00A27DF7"/>
    <w:rsid w:val="00A372FB"/>
    <w:rsid w:val="00A45864"/>
    <w:rsid w:val="00A53F24"/>
    <w:rsid w:val="00A55838"/>
    <w:rsid w:val="00A60529"/>
    <w:rsid w:val="00A64E0E"/>
    <w:rsid w:val="00A717CD"/>
    <w:rsid w:val="00A7228B"/>
    <w:rsid w:val="00A81C0B"/>
    <w:rsid w:val="00A8399E"/>
    <w:rsid w:val="00AA3E63"/>
    <w:rsid w:val="00AA4578"/>
    <w:rsid w:val="00AB0B90"/>
    <w:rsid w:val="00AB1255"/>
    <w:rsid w:val="00AC2BE3"/>
    <w:rsid w:val="00AC370B"/>
    <w:rsid w:val="00AC412C"/>
    <w:rsid w:val="00AE2CCA"/>
    <w:rsid w:val="00AE2D4E"/>
    <w:rsid w:val="00AE3514"/>
    <w:rsid w:val="00AF2930"/>
    <w:rsid w:val="00AF424C"/>
    <w:rsid w:val="00B00651"/>
    <w:rsid w:val="00B02748"/>
    <w:rsid w:val="00B03410"/>
    <w:rsid w:val="00B03AC0"/>
    <w:rsid w:val="00B12869"/>
    <w:rsid w:val="00B13479"/>
    <w:rsid w:val="00B15E6A"/>
    <w:rsid w:val="00B25333"/>
    <w:rsid w:val="00B275F2"/>
    <w:rsid w:val="00B32E1B"/>
    <w:rsid w:val="00B422D0"/>
    <w:rsid w:val="00B43E82"/>
    <w:rsid w:val="00B46CB7"/>
    <w:rsid w:val="00B535CB"/>
    <w:rsid w:val="00B54731"/>
    <w:rsid w:val="00B55953"/>
    <w:rsid w:val="00B60808"/>
    <w:rsid w:val="00B66476"/>
    <w:rsid w:val="00B67F1E"/>
    <w:rsid w:val="00B70011"/>
    <w:rsid w:val="00B717D5"/>
    <w:rsid w:val="00B727DE"/>
    <w:rsid w:val="00B75F6E"/>
    <w:rsid w:val="00B8041E"/>
    <w:rsid w:val="00B8126C"/>
    <w:rsid w:val="00B9023D"/>
    <w:rsid w:val="00B9336F"/>
    <w:rsid w:val="00B94FDF"/>
    <w:rsid w:val="00B96521"/>
    <w:rsid w:val="00B96E49"/>
    <w:rsid w:val="00BA172C"/>
    <w:rsid w:val="00BA3B2F"/>
    <w:rsid w:val="00BA76AC"/>
    <w:rsid w:val="00BB05D1"/>
    <w:rsid w:val="00BB390F"/>
    <w:rsid w:val="00BB5473"/>
    <w:rsid w:val="00BC23D0"/>
    <w:rsid w:val="00BD0D11"/>
    <w:rsid w:val="00BD1610"/>
    <w:rsid w:val="00BD7796"/>
    <w:rsid w:val="00BD7B8B"/>
    <w:rsid w:val="00BE086C"/>
    <w:rsid w:val="00BE2E1E"/>
    <w:rsid w:val="00BE70C7"/>
    <w:rsid w:val="00BF4D97"/>
    <w:rsid w:val="00C14DFE"/>
    <w:rsid w:val="00C1729A"/>
    <w:rsid w:val="00C2076C"/>
    <w:rsid w:val="00C23A18"/>
    <w:rsid w:val="00C26924"/>
    <w:rsid w:val="00C276F1"/>
    <w:rsid w:val="00C42F31"/>
    <w:rsid w:val="00C46F43"/>
    <w:rsid w:val="00C47467"/>
    <w:rsid w:val="00C52306"/>
    <w:rsid w:val="00C61433"/>
    <w:rsid w:val="00C64C42"/>
    <w:rsid w:val="00C65B70"/>
    <w:rsid w:val="00C66BB3"/>
    <w:rsid w:val="00C673DF"/>
    <w:rsid w:val="00C75842"/>
    <w:rsid w:val="00C845CC"/>
    <w:rsid w:val="00C926B2"/>
    <w:rsid w:val="00CA0C93"/>
    <w:rsid w:val="00CB55E6"/>
    <w:rsid w:val="00CC460E"/>
    <w:rsid w:val="00CD0285"/>
    <w:rsid w:val="00CD0D1E"/>
    <w:rsid w:val="00CD0E38"/>
    <w:rsid w:val="00CD61AE"/>
    <w:rsid w:val="00CE3338"/>
    <w:rsid w:val="00CF615E"/>
    <w:rsid w:val="00CF6472"/>
    <w:rsid w:val="00D02EAF"/>
    <w:rsid w:val="00D11635"/>
    <w:rsid w:val="00D16E90"/>
    <w:rsid w:val="00D2385B"/>
    <w:rsid w:val="00D451ED"/>
    <w:rsid w:val="00D45434"/>
    <w:rsid w:val="00D4608D"/>
    <w:rsid w:val="00D473DD"/>
    <w:rsid w:val="00D4796D"/>
    <w:rsid w:val="00D51107"/>
    <w:rsid w:val="00D562C0"/>
    <w:rsid w:val="00DA1529"/>
    <w:rsid w:val="00DA3403"/>
    <w:rsid w:val="00DA6948"/>
    <w:rsid w:val="00DB2E56"/>
    <w:rsid w:val="00DC19AD"/>
    <w:rsid w:val="00DC377E"/>
    <w:rsid w:val="00DD0F71"/>
    <w:rsid w:val="00DD29F8"/>
    <w:rsid w:val="00DD57A8"/>
    <w:rsid w:val="00DE0EF5"/>
    <w:rsid w:val="00DE1DC7"/>
    <w:rsid w:val="00DF3AA3"/>
    <w:rsid w:val="00DF6462"/>
    <w:rsid w:val="00DF6DAE"/>
    <w:rsid w:val="00DF763B"/>
    <w:rsid w:val="00E00C8D"/>
    <w:rsid w:val="00E04978"/>
    <w:rsid w:val="00E062DF"/>
    <w:rsid w:val="00E07F2D"/>
    <w:rsid w:val="00E132D2"/>
    <w:rsid w:val="00E17408"/>
    <w:rsid w:val="00E22752"/>
    <w:rsid w:val="00E23E90"/>
    <w:rsid w:val="00E27444"/>
    <w:rsid w:val="00E2795F"/>
    <w:rsid w:val="00E40B93"/>
    <w:rsid w:val="00E449B0"/>
    <w:rsid w:val="00E55559"/>
    <w:rsid w:val="00E5735B"/>
    <w:rsid w:val="00E602E9"/>
    <w:rsid w:val="00E60A69"/>
    <w:rsid w:val="00E85815"/>
    <w:rsid w:val="00E900B6"/>
    <w:rsid w:val="00E93105"/>
    <w:rsid w:val="00EA6016"/>
    <w:rsid w:val="00EA714B"/>
    <w:rsid w:val="00EC1492"/>
    <w:rsid w:val="00EC507B"/>
    <w:rsid w:val="00ED1A42"/>
    <w:rsid w:val="00ED2EC7"/>
    <w:rsid w:val="00ED6CC9"/>
    <w:rsid w:val="00ED7479"/>
    <w:rsid w:val="00EE43B6"/>
    <w:rsid w:val="00EE633F"/>
    <w:rsid w:val="00EF14A9"/>
    <w:rsid w:val="00EF70DB"/>
    <w:rsid w:val="00F00148"/>
    <w:rsid w:val="00F04598"/>
    <w:rsid w:val="00F14077"/>
    <w:rsid w:val="00F144B4"/>
    <w:rsid w:val="00F20676"/>
    <w:rsid w:val="00F22B7F"/>
    <w:rsid w:val="00F436A9"/>
    <w:rsid w:val="00F43D40"/>
    <w:rsid w:val="00F43F18"/>
    <w:rsid w:val="00F45605"/>
    <w:rsid w:val="00F60F44"/>
    <w:rsid w:val="00F63EDB"/>
    <w:rsid w:val="00F6735E"/>
    <w:rsid w:val="00F75373"/>
    <w:rsid w:val="00F76030"/>
    <w:rsid w:val="00F76E0E"/>
    <w:rsid w:val="00F82A9C"/>
    <w:rsid w:val="00F90637"/>
    <w:rsid w:val="00F9435E"/>
    <w:rsid w:val="00F969E0"/>
    <w:rsid w:val="00F97B63"/>
    <w:rsid w:val="00FA0D93"/>
    <w:rsid w:val="00FA3AD8"/>
    <w:rsid w:val="00FB1746"/>
    <w:rsid w:val="00FB79C2"/>
    <w:rsid w:val="00FC2155"/>
    <w:rsid w:val="00FD2AD7"/>
    <w:rsid w:val="00FD5E66"/>
    <w:rsid w:val="00FE01E4"/>
    <w:rsid w:val="00FE2482"/>
    <w:rsid w:val="00FF3F04"/>
    <w:rsid w:val="00FF4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D5"/>
  </w:style>
  <w:style w:type="paragraph" w:styleId="3">
    <w:name w:val="heading 3"/>
    <w:basedOn w:val="a"/>
    <w:link w:val="30"/>
    <w:uiPriority w:val="9"/>
    <w:qFormat/>
    <w:rsid w:val="00FA0D9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DE4"/>
    <w:pPr>
      <w:ind w:left="720"/>
      <w:contextualSpacing/>
    </w:pPr>
  </w:style>
  <w:style w:type="paragraph" w:styleId="a4">
    <w:name w:val="No Spacing"/>
    <w:uiPriority w:val="1"/>
    <w:qFormat/>
    <w:rsid w:val="003D55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50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55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4796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B53"/>
  </w:style>
  <w:style w:type="paragraph" w:styleId="ab">
    <w:name w:val="footer"/>
    <w:basedOn w:val="a"/>
    <w:link w:val="ac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0B53"/>
  </w:style>
  <w:style w:type="character" w:customStyle="1" w:styleId="30">
    <w:name w:val="Заголовок 3 Знак"/>
    <w:basedOn w:val="a0"/>
    <w:link w:val="3"/>
    <w:uiPriority w:val="9"/>
    <w:qFormat/>
    <w:rsid w:val="00FA0D93"/>
    <w:rPr>
      <w:rFonts w:ascii="Times New Roman" w:eastAsia="Times New Roman" w:hAnsi="Times New Roman" w:cs="Times New Roman"/>
      <w:b/>
      <w:bCs/>
      <w:color w:val="00000A"/>
      <w:sz w:val="27"/>
      <w:szCs w:val="27"/>
      <w:lang w:eastAsia="ru-RU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FA0D9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D5"/>
  </w:style>
  <w:style w:type="paragraph" w:styleId="3">
    <w:name w:val="heading 3"/>
    <w:basedOn w:val="a"/>
    <w:link w:val="30"/>
    <w:uiPriority w:val="9"/>
    <w:qFormat/>
    <w:rsid w:val="00FA0D9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DE4"/>
    <w:pPr>
      <w:ind w:left="720"/>
      <w:contextualSpacing/>
    </w:pPr>
  </w:style>
  <w:style w:type="paragraph" w:styleId="a4">
    <w:name w:val="No Spacing"/>
    <w:uiPriority w:val="1"/>
    <w:qFormat/>
    <w:rsid w:val="003D55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50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55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4796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B53"/>
  </w:style>
  <w:style w:type="paragraph" w:styleId="ab">
    <w:name w:val="footer"/>
    <w:basedOn w:val="a"/>
    <w:link w:val="ac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0B53"/>
  </w:style>
  <w:style w:type="character" w:customStyle="1" w:styleId="30">
    <w:name w:val="Заголовок 3 Знак"/>
    <w:basedOn w:val="a0"/>
    <w:link w:val="3"/>
    <w:uiPriority w:val="9"/>
    <w:qFormat/>
    <w:rsid w:val="00FA0D93"/>
    <w:rPr>
      <w:rFonts w:ascii="Times New Roman" w:eastAsia="Times New Roman" w:hAnsi="Times New Roman" w:cs="Times New Roman"/>
      <w:b/>
      <w:bCs/>
      <w:color w:val="00000A"/>
      <w:sz w:val="27"/>
      <w:szCs w:val="27"/>
      <w:lang w:eastAsia="ru-RU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FA0D9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Z14000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05B0-2DD0-42E8-835B-4F325E1B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Пользователь Windows</cp:lastModifiedBy>
  <cp:revision>17</cp:revision>
  <cp:lastPrinted>2021-06-18T06:15:00Z</cp:lastPrinted>
  <dcterms:created xsi:type="dcterms:W3CDTF">2021-06-18T04:38:00Z</dcterms:created>
  <dcterms:modified xsi:type="dcterms:W3CDTF">2021-06-22T04:59:00Z</dcterms:modified>
</cp:coreProperties>
</file>